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43E09D6B" w:rsidR="00615749" w:rsidRPr="004B599D" w:rsidRDefault="00615749" w:rsidP="005236C5">
      <w:pPr>
        <w:pStyle w:val="titel"/>
        <w:rPr>
          <w:lang w:val="de-CH"/>
        </w:rPr>
      </w:pPr>
      <w:r w:rsidRPr="004B599D">
        <w:rPr>
          <w:lang w:val="de-CH"/>
        </w:rPr>
        <w:t xml:space="preserve">Checkliste </w:t>
      </w:r>
      <w:r w:rsidR="0001308D">
        <w:rPr>
          <w:lang w:val="de-CH"/>
        </w:rPr>
        <w:t>Spengler,</w:t>
      </w:r>
      <w:r w:rsidR="00F7773F">
        <w:rPr>
          <w:lang w:val="de-CH"/>
        </w:rPr>
        <w:t xml:space="preserve"> Gebäudehülle</w:t>
      </w:r>
    </w:p>
    <w:p w14:paraId="4B50B53C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am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bookmarkStart w:id="0" w:name="_Hlk501733165"/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bookmarkEnd w:id="0"/>
      <w:r w:rsidRPr="004B599D">
        <w:rPr>
          <w:lang w:val="de-CH"/>
        </w:rPr>
        <w:fldChar w:fldCharType="end"/>
      </w:r>
    </w:p>
    <w:p w14:paraId="7245A333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von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492C4A6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für Objekt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F99B3F5" w14:textId="77777777" w:rsidR="00EE0F63" w:rsidRPr="00395359" w:rsidRDefault="00EE0F63" w:rsidP="00564EA2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</w:rPr>
      </w:pPr>
      <w:r w:rsidRPr="00395359">
        <w:rPr>
          <w:rFonts w:ascii="Calibri" w:hAnsi="Calibri" w:cs="Calibri"/>
          <w:b/>
        </w:rPr>
        <w:t>Gefährdungen Spengl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0"/>
        <w:gridCol w:w="1404"/>
        <w:gridCol w:w="2626"/>
      </w:tblGrid>
      <w:tr w:rsidR="00EE0F63" w:rsidRPr="00395359" w14:paraId="23914763" w14:textId="77777777" w:rsidTr="00564EA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699BEA8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334083A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2C60B4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1786A5BF" w14:textId="666D33F5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merkung</w:t>
            </w:r>
          </w:p>
        </w:tc>
      </w:tr>
      <w:tr w:rsidR="00EE0F63" w:rsidRPr="00395359" w14:paraId="05EE1A2C" w14:textId="77777777" w:rsidTr="00564EA2">
        <w:trPr>
          <w:cantSplit/>
          <w:trHeight w:val="1400"/>
        </w:trPr>
        <w:tc>
          <w:tcPr>
            <w:tcW w:w="709" w:type="dxa"/>
          </w:tcPr>
          <w:p w14:paraId="176C60E2" w14:textId="2D026707" w:rsidR="001209C6" w:rsidRPr="00551DCD" w:rsidRDefault="001209C6" w:rsidP="001209C6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4900" w:type="dxa"/>
          </w:tcPr>
          <w:p w14:paraId="33CD6F41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Lebenswichtige Regeln (LWR)</w:t>
            </w:r>
          </w:p>
          <w:p w14:paraId="6B31F072" w14:textId="77777777" w:rsidR="00EE0F63" w:rsidRPr="00395359" w:rsidRDefault="00EE0F63" w:rsidP="009D4D7C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die Lebenswichtigen Regeln der Gebäudetechnik umgesetzt?</w:t>
            </w:r>
          </w:p>
          <w:p w14:paraId="75E22B77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Lebenswichtige Regeln werden geschult?</w:t>
            </w:r>
          </w:p>
          <w:p w14:paraId="00AA5D5C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Einhaltung der Lebenswichtigen Regeln überprüf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CC3FE8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10BC6494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266B30B6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9387504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3155A1EB" w14:textId="77777777" w:rsidTr="00564EA2">
        <w:trPr>
          <w:cantSplit/>
          <w:trHeight w:val="1400"/>
        </w:trPr>
        <w:tc>
          <w:tcPr>
            <w:tcW w:w="709" w:type="dxa"/>
          </w:tcPr>
          <w:p w14:paraId="1A6EC1A9" w14:textId="7E5AFDFA" w:rsidR="001209C6" w:rsidRPr="00551DCD" w:rsidRDefault="001209C6" w:rsidP="001209C6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2608224C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Gasabfüllanlage</w:t>
            </w:r>
          </w:p>
          <w:p w14:paraId="21189667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fährdungen: Gasaustritt, Explosionsgefahr</w:t>
            </w:r>
          </w:p>
          <w:p w14:paraId="474EAA42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ird die Betriebsanleitung des Herstellers befolgt?</w:t>
            </w:r>
          </w:p>
          <w:p w14:paraId="2FE692B3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</w:rPr>
              <w:t>Wird die Anlage periodisch gewartet und der Betrieb auf ein Minimum beschränk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96A602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214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1D6B716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8219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3DEAF5C8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0439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9E3C04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39DD7B8A" w14:textId="77777777" w:rsidTr="00564EA2">
        <w:trPr>
          <w:cantSplit/>
          <w:trHeight w:val="1400"/>
        </w:trPr>
        <w:tc>
          <w:tcPr>
            <w:tcW w:w="709" w:type="dxa"/>
          </w:tcPr>
          <w:p w14:paraId="3D317ABB" w14:textId="0CEEE32D" w:rsidR="001209C6" w:rsidRPr="00551DCD" w:rsidRDefault="001209C6" w:rsidP="001209C6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4900" w:type="dxa"/>
          </w:tcPr>
          <w:p w14:paraId="2E3E20EA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Bleche verformen (schweifen, bördeln, schlichten, sicken, treiben, einziehen)</w:t>
            </w:r>
          </w:p>
          <w:p w14:paraId="208187B4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fährdungen: Einzug von Fingern / Kleidern / Haaren an Einzugswalzen, Schnittverletzung Hand, Augenverletzungen, Lärmbelastung</w:t>
            </w:r>
            <w:r>
              <w:rPr>
                <w:rFonts w:ascii="Calibri" w:hAnsi="Calibri" w:cs="Calibri"/>
              </w:rPr>
              <w:t>.</w:t>
            </w:r>
          </w:p>
          <w:p w14:paraId="243FBDF0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Bedienung und Wartung der Maschinen gemäss Herstellerangaben?</w:t>
            </w:r>
          </w:p>
          <w:p w14:paraId="3C6666D8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Arbeitsanweisungen vorhanden?</w:t>
            </w:r>
          </w:p>
          <w:p w14:paraId="3F845153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geeignete persönliche Schutzausrüstung (PSA) und Arbeitskleider (keine losen Kleider) getrag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230A35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01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2EF7E1D4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632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769F60F2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20671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B57296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60D4365C" w14:textId="77777777" w:rsidTr="00564EA2">
        <w:trPr>
          <w:cantSplit/>
          <w:trHeight w:val="1400"/>
        </w:trPr>
        <w:tc>
          <w:tcPr>
            <w:tcW w:w="709" w:type="dxa"/>
          </w:tcPr>
          <w:p w14:paraId="745F981B" w14:textId="77777777" w:rsidR="00EE0F63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  <w:p w14:paraId="77E3031A" w14:textId="77777777" w:rsidR="001209C6" w:rsidRPr="001209C6" w:rsidRDefault="001209C6" w:rsidP="001209C6">
            <w:pPr>
              <w:rPr>
                <w:rFonts w:ascii="Calibri" w:hAnsi="Calibri" w:cs="Calibri"/>
                <w:lang w:val="fr-CH"/>
              </w:rPr>
            </w:pPr>
          </w:p>
          <w:p w14:paraId="679BF691" w14:textId="77777777" w:rsidR="001209C6" w:rsidRPr="001209C6" w:rsidRDefault="001209C6" w:rsidP="001209C6">
            <w:pPr>
              <w:rPr>
                <w:rFonts w:ascii="Calibri" w:hAnsi="Calibri" w:cs="Calibri"/>
                <w:lang w:val="fr-CH"/>
              </w:rPr>
            </w:pPr>
          </w:p>
          <w:p w14:paraId="247D784E" w14:textId="77777777" w:rsidR="001209C6" w:rsidRPr="001209C6" w:rsidRDefault="001209C6" w:rsidP="001209C6">
            <w:pPr>
              <w:rPr>
                <w:rFonts w:ascii="Calibri" w:hAnsi="Calibri" w:cs="Calibri"/>
                <w:lang w:val="fr-CH"/>
              </w:rPr>
            </w:pPr>
          </w:p>
          <w:p w14:paraId="00D92C69" w14:textId="654F0B9D" w:rsidR="001209C6" w:rsidRPr="001209C6" w:rsidRDefault="001209C6" w:rsidP="001209C6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4900" w:type="dxa"/>
          </w:tcPr>
          <w:p w14:paraId="2689725E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Bleche verbinden (nieten, falzen, punktschweissen, fügepressen, weichlöten, kleben, dichten)</w:t>
            </w:r>
          </w:p>
          <w:p w14:paraId="01F538CD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fährdungen: Einzug von Fingern / Kleidern / Haaren an Einzugswalzen, Schnittverletzung Hand, Augenverletzungen, Stromschlag, Verbrennung an heissen Oberflächen</w:t>
            </w:r>
            <w:r>
              <w:rPr>
                <w:rFonts w:ascii="Calibri" w:hAnsi="Calibri" w:cs="Calibri"/>
              </w:rPr>
              <w:t>.</w:t>
            </w:r>
          </w:p>
          <w:p w14:paraId="3790B560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Bedienung und Wartung der Maschinen gemäss Herstellerangaben?</w:t>
            </w:r>
          </w:p>
          <w:p w14:paraId="458AFC1B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geeignete persönliche Schutzausrüstung (PSA) und Arbeitskleider (keine losen Kleider) getragen?</w:t>
            </w:r>
          </w:p>
          <w:p w14:paraId="7FF670E5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  <w:b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t>Ausreichende Lüftung sichergestell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C560045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2509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7A55334D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679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319E01D1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4082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5B877A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5E444E4F" w14:textId="77777777" w:rsidTr="00564EA2">
        <w:trPr>
          <w:cantSplit/>
          <w:trHeight w:val="1400"/>
        </w:trPr>
        <w:tc>
          <w:tcPr>
            <w:tcW w:w="709" w:type="dxa"/>
          </w:tcPr>
          <w:p w14:paraId="483653B1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4900" w:type="dxa"/>
          </w:tcPr>
          <w:p w14:paraId="67359932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Arbeiten mit Schneidautomaten</w:t>
            </w:r>
          </w:p>
          <w:p w14:paraId="0E430296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fährdungen: Schnittverletzung Hand/Finger, Lärmbelastung</w:t>
            </w:r>
          </w:p>
          <w:p w14:paraId="3BC6EBCA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Bedienung und Wartung der Maschinen gemäss Herstellerangaben?</w:t>
            </w:r>
          </w:p>
          <w:p w14:paraId="5950802B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Sicherheitseinrichtungen nicht überbrückt?</w:t>
            </w:r>
          </w:p>
          <w:p w14:paraId="0051DF05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Schutzbrille, Gehörschutz und schnittfeste Handschuhe getragen?</w:t>
            </w:r>
          </w:p>
          <w:p w14:paraId="5FE57DC9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die Brauen an den Blechteilen nach Möglichkeit entfernt, sodass Schnittverletzungen vermieden werden? Werden unnötig vorstehende Blechstücke und Nieten entfern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175FFE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202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55CA3836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1375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49DB5E83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83619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FC5B1D6" w14:textId="77777777" w:rsidR="00EE0F63" w:rsidRPr="00395359" w:rsidRDefault="00EE0F63" w:rsidP="009D4D7C">
            <w:pPr>
              <w:spacing w:before="20" w:after="20"/>
              <w:ind w:left="340" w:hanging="340"/>
              <w:rPr>
                <w:rFonts w:ascii="Calibri" w:hAnsi="Calibri" w:cs="Calibri"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77917CE1" w14:textId="77777777" w:rsidTr="00564EA2">
        <w:trPr>
          <w:cantSplit/>
          <w:trHeight w:val="1400"/>
        </w:trPr>
        <w:tc>
          <w:tcPr>
            <w:tcW w:w="709" w:type="dxa"/>
          </w:tcPr>
          <w:p w14:paraId="7D7D185E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4900" w:type="dxa"/>
          </w:tcPr>
          <w:p w14:paraId="431CCF06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Montage- und Servicearbeiten</w:t>
            </w:r>
          </w:p>
          <w:p w14:paraId="433F0334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fährdungen: Sich überlasten durch zu hohes Gewicht, Ausgleiten, Stolpern, Anschlagen, Schneiden, Einklemmen der Hände, Quetschen der Füsse, Getroffen werden von kippender Last</w:t>
            </w:r>
          </w:p>
          <w:p w14:paraId="636ABC8D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 xml:space="preserve">Absprache mit anderen Gewerken an gleichem Ort getroffen? Wissen die </w:t>
            </w:r>
            <w:proofErr w:type="gramStart"/>
            <w:r w:rsidRPr="00395359">
              <w:rPr>
                <w:rFonts w:ascii="Calibri" w:hAnsi="Calibri" w:cs="Calibri"/>
              </w:rPr>
              <w:t>Anderen</w:t>
            </w:r>
            <w:proofErr w:type="gramEnd"/>
            <w:r w:rsidRPr="00395359">
              <w:rPr>
                <w:rFonts w:ascii="Calibri" w:hAnsi="Calibri" w:cs="Calibri"/>
              </w:rPr>
              <w:t>, dass jemand zusätzlich vor Ort ist?</w:t>
            </w:r>
          </w:p>
          <w:p w14:paraId="10D06530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geeignete Hilfsmittel eingesetzt?</w:t>
            </w:r>
          </w:p>
          <w:p w14:paraId="25C68E7F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Ist die persönliche Schutzausrüstung (PSA) für alle Tätigkeiten geeignet?</w:t>
            </w:r>
          </w:p>
          <w:p w14:paraId="4D55707C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  <w:b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t>Werden die Wartungsarbeiten korrekt und in den dafür vorgesehenen Intervallen durchgeführt (Gefahr Legionärskrankheit)? Herstellerangaben beach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1C9106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041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7987F518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630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6FD28F34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78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BCCB6E6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01B465C1" w14:textId="77777777" w:rsidTr="00564EA2">
        <w:trPr>
          <w:cantSplit/>
          <w:trHeight w:val="1400"/>
        </w:trPr>
        <w:tc>
          <w:tcPr>
            <w:tcW w:w="709" w:type="dxa"/>
          </w:tcPr>
          <w:p w14:paraId="2370B029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4900" w:type="dxa"/>
          </w:tcPr>
          <w:p w14:paraId="3522E871" w14:textId="77777777" w:rsidR="00EE0F63" w:rsidRPr="00395359" w:rsidRDefault="00EE0F63" w:rsidP="009D4D7C">
            <w:pPr>
              <w:spacing w:after="0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>Montage- und Servicearbeiten Solaranlagen</w:t>
            </w:r>
          </w:p>
          <w:p w14:paraId="173BFED6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fährdungen: Überlastung durch hohen Kraftaufwand, Ausgleiten, Stolpern, Anschlagen</w:t>
            </w:r>
          </w:p>
          <w:p w14:paraId="73AC0BAA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Schneiden, Einklemmen der Hände, Quetschen der Füsse, Getroffen werden von kippender Last,</w:t>
            </w:r>
          </w:p>
          <w:p w14:paraId="2A48743E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Abstürzen, Stromschlag, heisse Oberflächen, Flüssigkeiten, Brandgefahr</w:t>
            </w:r>
          </w:p>
          <w:p w14:paraId="38A02F30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Regeln umgesetzt?</w:t>
            </w:r>
          </w:p>
          <w:p w14:paraId="743F14E8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Absturzsicherung mit Kollektivschutz vorhanden? PSAgA nur in Ausnahmefällen und zu zweit einsetzen.</w:t>
            </w:r>
          </w:p>
          <w:p w14:paraId="33120BA2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Brandschutzmassnahmen bekannt?</w:t>
            </w:r>
          </w:p>
          <w:p w14:paraId="5655095C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  <w:b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t xml:space="preserve">Werden die Werkstücke jeweils so hingelegt, dass diese nicht </w:t>
            </w:r>
            <w:r>
              <w:rPr>
                <w:rFonts w:ascii="Calibri" w:hAnsi="Calibri" w:cs="Calibri"/>
              </w:rPr>
              <w:t>he</w:t>
            </w:r>
            <w:r w:rsidRPr="00395359">
              <w:rPr>
                <w:rFonts w:ascii="Calibri" w:hAnsi="Calibri" w:cs="Calibri"/>
              </w:rPr>
              <w:t>runterfallen könn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7550184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62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3327D86E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30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1AA6C5A3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8076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AF8B13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</w:tbl>
    <w:p w14:paraId="04F41AD9" w14:textId="77777777" w:rsidR="00EE0F63" w:rsidRPr="00395359" w:rsidRDefault="00EE0F63" w:rsidP="00BC58E3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</w:rPr>
      </w:pPr>
      <w:r w:rsidRPr="00395359">
        <w:rPr>
          <w:rFonts w:ascii="Calibri" w:hAnsi="Calibri" w:cs="Calibri"/>
          <w:b/>
        </w:rPr>
        <w:lastRenderedPageBreak/>
        <w:t>Schneidautomaten, Tafelschere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EE0F63" w:rsidRPr="00395359" w14:paraId="59B7FB36" w14:textId="77777777" w:rsidTr="00564EA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3B6A1FD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30711F3D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EC83947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624A5BFE" w14:textId="1A14A483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merkung</w:t>
            </w:r>
          </w:p>
        </w:tc>
      </w:tr>
      <w:tr w:rsidR="00EE0F63" w:rsidRPr="00395359" w14:paraId="59A2A7E1" w14:textId="77777777" w:rsidTr="00E95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B97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296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Sind alle Bedienungspersonen über das sichere Arbeiten an der Tafelschere instruier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386D8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2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0878FFB6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45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24F6AA88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2919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CD7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39BD9B52" w14:textId="77777777" w:rsidTr="00E95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048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96C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t>Sind alle Personen, die an der Tafelschere arbeiten, über die zu treffenden persönlichen Schutzmassnahmen instruiert?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  <w:t>(</w:t>
            </w:r>
            <w:r w:rsidRPr="00395359">
              <w:rPr>
                <w:rFonts w:ascii="Calibri" w:hAnsi="Calibri" w:cs="Calibri"/>
              </w:rPr>
              <w:t>Handschuhe für den Transport von scharfkantigen Gegenständen</w:t>
            </w:r>
            <w:r>
              <w:rPr>
                <w:rFonts w:ascii="Calibri" w:hAnsi="Calibri" w:cs="Calibri"/>
              </w:rPr>
              <w:t xml:space="preserve">, </w:t>
            </w:r>
            <w:r w:rsidRPr="00395359">
              <w:rPr>
                <w:rFonts w:ascii="Calibri" w:hAnsi="Calibri" w:cs="Calibri"/>
              </w:rPr>
              <w:t>Sicherheitsschuhe</w:t>
            </w:r>
            <w:r>
              <w:rPr>
                <w:rFonts w:ascii="Calibri" w:hAnsi="Calibri" w:cs="Calibri"/>
              </w:rPr>
              <w:t xml:space="preserve">, </w:t>
            </w:r>
            <w:r w:rsidRPr="00395359">
              <w:rPr>
                <w:rFonts w:ascii="Calibri" w:hAnsi="Calibri" w:cs="Calibri"/>
              </w:rPr>
              <w:t>Gehörschutz</w:t>
            </w:r>
            <w:r>
              <w:rPr>
                <w:rFonts w:ascii="Calibri" w:hAnsi="Calibri" w:cs="Calibri"/>
              </w:rPr>
              <w:t xml:space="preserve">, </w:t>
            </w:r>
            <w:r w:rsidRPr="00395359">
              <w:rPr>
                <w:rFonts w:ascii="Calibri" w:hAnsi="Calibri" w:cs="Calibri"/>
              </w:rPr>
              <w:t>Schutzbril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72A52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059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0F2F6FD2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334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29E19193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82316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66A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566B15B5" w14:textId="77777777" w:rsidTr="00E95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853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255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Ist sichergestellt, dass nicht unter den Niederhalter gegriffen werden kann? (Abstand zwischen Blech und Niederhalter kleiner als 7mm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1D9FA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238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33041028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191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3DEC9B2F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6508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CF2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7875FFCB" w14:textId="77777777" w:rsidTr="00E95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9C4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C4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Ist auch bei der Bearbeitung kleiner Blechteile sichergestellt, dass nicht in den Gefahrenbereich des Niederhalters und des Messers gegriffen werden kann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D996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52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0FD38E7E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031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420E2B79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4770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789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06BA6506" w14:textId="77777777" w:rsidTr="00E95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475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421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Sind die Schaltvorrichtungen (z. B. Fus</w:t>
            </w:r>
            <w:r>
              <w:rPr>
                <w:rFonts w:ascii="Calibri" w:hAnsi="Calibri" w:cs="Calibri"/>
              </w:rPr>
              <w:t>s</w:t>
            </w:r>
            <w:r w:rsidRPr="00395359">
              <w:rPr>
                <w:rFonts w:ascii="Calibri" w:hAnsi="Calibri" w:cs="Calibri"/>
              </w:rPr>
              <w:t>schalter oder Gestänge unter dem Tisch) in gutem Zustand und gegen unbeabsichtigtes Betätigen gesicher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2A7D8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778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7A1DEBD9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015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68EDD0B3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6239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063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72A7D836" w14:textId="77777777" w:rsidTr="00E95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D5B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C0C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erden die Tafelschere und insbesondere die Schutzeinrichtungen regelmässig gewartet?</w:t>
            </w:r>
            <w:r>
              <w:rPr>
                <w:rFonts w:ascii="Calibri" w:hAnsi="Calibri" w:cs="Calibri"/>
              </w:rPr>
              <w:br/>
              <w:t>(</w:t>
            </w:r>
            <w:r w:rsidRPr="00395359">
              <w:rPr>
                <w:rFonts w:ascii="Calibri" w:hAnsi="Calibri" w:cs="Calibri"/>
              </w:rPr>
              <w:t>Die Wartung ist nach den Angaben des Herstellers von einer fachkundigen Person vorzunehmen.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E16D9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972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167F382F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5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299B2324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20077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B2B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</w:tbl>
    <w:p w14:paraId="27B1C8CE" w14:textId="77777777" w:rsidR="00EE0F63" w:rsidRPr="00395359" w:rsidRDefault="00EE0F63" w:rsidP="00BC58E3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</w:rPr>
      </w:pPr>
      <w:r w:rsidRPr="00395359">
        <w:rPr>
          <w:rFonts w:ascii="Calibri" w:hAnsi="Calibri" w:cs="Calibri"/>
          <w:b/>
        </w:rPr>
        <w:t>Gasabfüllanlage, Umgang mit Gasflasche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EE0F63" w:rsidRPr="00395359" w14:paraId="63493F64" w14:textId="77777777" w:rsidTr="007E593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A7149D2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729E5F7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D68050E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5A96B922" w14:textId="2E44D78C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merkung</w:t>
            </w:r>
          </w:p>
        </w:tc>
      </w:tr>
      <w:tr w:rsidR="00EE0F63" w:rsidRPr="00395359" w14:paraId="303EDAD5" w14:textId="77777777" w:rsidTr="007E5932">
        <w:trPr>
          <w:cantSplit/>
        </w:trPr>
        <w:tc>
          <w:tcPr>
            <w:tcW w:w="709" w:type="dxa"/>
          </w:tcPr>
          <w:p w14:paraId="0C11CAB4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2</w:t>
            </w:r>
          </w:p>
        </w:tc>
        <w:tc>
          <w:tcPr>
            <w:tcW w:w="4900" w:type="dxa"/>
          </w:tcPr>
          <w:p w14:paraId="219A1A08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 xml:space="preserve">Sind die physikalischen und chemischen </w:t>
            </w:r>
            <w:r w:rsidRPr="00395359">
              <w:rPr>
                <w:rFonts w:ascii="Calibri" w:hAnsi="Calibri" w:cs="Calibri"/>
                <w:b/>
                <w:bCs/>
              </w:rPr>
              <w:t xml:space="preserve">Eigenschaften </w:t>
            </w:r>
            <w:r w:rsidRPr="00395359">
              <w:rPr>
                <w:rFonts w:ascii="Calibri" w:hAnsi="Calibri" w:cs="Calibri"/>
                <w:b/>
              </w:rPr>
              <w:t>der eingesetzten Gase und die damit zusammenhängenden Gefahren allen Verwendern bekannt?</w:t>
            </w:r>
          </w:p>
          <w:p w14:paraId="2FE5790D" w14:textId="77777777" w:rsidR="00EE0F63" w:rsidRPr="00395359" w:rsidRDefault="00EE0F63" w:rsidP="009D4D7C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Insbesondere:</w:t>
            </w:r>
          </w:p>
          <w:p w14:paraId="1161C0E4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Dichte der Gase (schwerer oder leichter als Luft)?</w:t>
            </w:r>
          </w:p>
          <w:p w14:paraId="6E31A425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Brennbarkeit?</w:t>
            </w:r>
          </w:p>
          <w:p w14:paraId="01731DED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Toxizität?</w:t>
            </w:r>
          </w:p>
          <w:p w14:paraId="384FB197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t>weitere Gefahren (z. B. Gefahren, die von korrosiven oder oxidierenden Gasen ausgehen, Erstickungsgefahr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5CB2F0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916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5349989F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444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4970FA21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64257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E38B32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65E805F5" w14:textId="77777777" w:rsidTr="007E5932">
        <w:trPr>
          <w:cantSplit/>
        </w:trPr>
        <w:tc>
          <w:tcPr>
            <w:tcW w:w="709" w:type="dxa"/>
          </w:tcPr>
          <w:p w14:paraId="765DDF2A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4900" w:type="dxa"/>
          </w:tcPr>
          <w:p w14:paraId="0A473A88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r w:rsidRPr="00395359">
              <w:rPr>
                <w:rFonts w:ascii="Calibri" w:hAnsi="Calibri" w:cs="Calibri"/>
                <w:b/>
              </w:rPr>
              <w:t xml:space="preserve">Werden die Gasflaschen </w:t>
            </w:r>
            <w:r w:rsidRPr="00395359">
              <w:rPr>
                <w:rFonts w:ascii="Calibri" w:hAnsi="Calibri" w:cs="Calibri"/>
                <w:b/>
                <w:bCs/>
              </w:rPr>
              <w:t>an einem geeigneten Ort gelagert</w:t>
            </w:r>
            <w:r w:rsidRPr="00395359">
              <w:rPr>
                <w:rFonts w:ascii="Calibri" w:hAnsi="Calibri" w:cs="Calibri"/>
                <w:b/>
              </w:rPr>
              <w:t>?</w:t>
            </w:r>
          </w:p>
          <w:p w14:paraId="699D3903" w14:textId="77777777" w:rsidR="00EE0F63" w:rsidRPr="00395359" w:rsidRDefault="00EE0F63" w:rsidP="009D4D7C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Dabei ist insbesondere zu beachten:</w:t>
            </w:r>
          </w:p>
          <w:p w14:paraId="4FA11E7A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schützt vor mechanischen Einwirkungen?</w:t>
            </w:r>
          </w:p>
          <w:p w14:paraId="731B07DB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schützt vor thermischer Einwirkung (z. B. Lagerung in Räumen, die als Brandabschnitte ausgebildet sind)?</w:t>
            </w:r>
          </w:p>
          <w:p w14:paraId="6F095F15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keine Ansammlung von ausströmenden Gasen möglich?</w:t>
            </w:r>
          </w:p>
          <w:p w14:paraId="559192A7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ausreichende natürliche oder künstliche Lüftung?</w:t>
            </w:r>
          </w:p>
          <w:p w14:paraId="4CB3EB68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keine Zündquellen bei brennbaren Gasen?</w:t>
            </w:r>
          </w:p>
          <w:p w14:paraId="2D5ACD59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geschützt vor unbefugtem Zugriff?</w:t>
            </w:r>
          </w:p>
          <w:p w14:paraId="0F849DA3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keine offene Verbindung zu benachbarten Räumen oder zur Kanalisation?</w:t>
            </w:r>
          </w:p>
          <w:p w14:paraId="6DA02292" w14:textId="77777777" w:rsidR="00EE0F63" w:rsidRPr="00395359" w:rsidRDefault="00EE0F63" w:rsidP="00EE0F63">
            <w:pPr>
              <w:numPr>
                <w:ilvl w:val="0"/>
                <w:numId w:val="13"/>
              </w:numPr>
              <w:spacing w:after="0"/>
              <w:ind w:left="227" w:hanging="227"/>
              <w:rPr>
                <w:rFonts w:ascii="Calibri" w:hAnsi="Calibri" w:cs="Calibri"/>
                <w:sz w:val="18"/>
                <w:szCs w:val="18"/>
              </w:rPr>
            </w:pPr>
            <w:r w:rsidRPr="00395359">
              <w:rPr>
                <w:rFonts w:ascii="Calibri" w:hAnsi="Calibri" w:cs="Calibri"/>
              </w:rPr>
              <w:t>Kennzeichnung der Gefahren mit geeigneten Sicherheitszeich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5B2942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25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4B4AAA4F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889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0A7470AB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9311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30130D0A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79F33A2C" w14:textId="77777777" w:rsidTr="007E5932">
        <w:trPr>
          <w:cantSplit/>
        </w:trPr>
        <w:tc>
          <w:tcPr>
            <w:tcW w:w="709" w:type="dxa"/>
          </w:tcPr>
          <w:p w14:paraId="1139733B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4</w:t>
            </w:r>
          </w:p>
        </w:tc>
        <w:tc>
          <w:tcPr>
            <w:tcW w:w="4900" w:type="dxa"/>
          </w:tcPr>
          <w:p w14:paraId="64064F23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 xml:space="preserve">Sind die gelagerten Gasflaschen </w:t>
            </w:r>
            <w:r w:rsidRPr="00395359">
              <w:rPr>
                <w:rFonts w:ascii="Calibri" w:hAnsi="Calibri" w:cs="Calibri"/>
                <w:bCs/>
              </w:rPr>
              <w:t xml:space="preserve">gegen Umstürzen gesichert </w:t>
            </w:r>
            <w:r w:rsidRPr="00395359">
              <w:rPr>
                <w:rFonts w:ascii="Calibri" w:hAnsi="Calibri" w:cs="Calibri"/>
              </w:rPr>
              <w:t xml:space="preserve">(z. B. mit Ketten oder Gurten) und sind die Ventile mit einer Kappe </w:t>
            </w:r>
            <w:r w:rsidRPr="00395359">
              <w:rPr>
                <w:rFonts w:ascii="Calibri" w:hAnsi="Calibri" w:cs="Calibri"/>
                <w:bCs/>
              </w:rPr>
              <w:t>vor Beschädigung geschützt</w:t>
            </w:r>
            <w:r w:rsidRPr="00395359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116CE1A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68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42ED93D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821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2F4E45A6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4623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8D2CC44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3622B430" w14:textId="77777777" w:rsidTr="007E5932">
        <w:trPr>
          <w:cantSplit/>
        </w:trPr>
        <w:tc>
          <w:tcPr>
            <w:tcW w:w="709" w:type="dxa"/>
          </w:tcPr>
          <w:p w14:paraId="030B924A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5</w:t>
            </w:r>
          </w:p>
        </w:tc>
        <w:tc>
          <w:tcPr>
            <w:tcW w:w="4900" w:type="dxa"/>
          </w:tcPr>
          <w:p w14:paraId="6DF7CE5D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 xml:space="preserve">Werden alle Verwender von Gasflaschen periodisch über die besonderen </w:t>
            </w:r>
            <w:r w:rsidRPr="00395359">
              <w:rPr>
                <w:rFonts w:ascii="Calibri" w:hAnsi="Calibri" w:cs="Calibri"/>
                <w:bCs/>
              </w:rPr>
              <w:t xml:space="preserve">Gefahren </w:t>
            </w:r>
            <w:r w:rsidRPr="00395359">
              <w:rPr>
                <w:rFonts w:ascii="Calibri" w:hAnsi="Calibri" w:cs="Calibri"/>
              </w:rPr>
              <w:t xml:space="preserve">der Gase und die zu treffenden </w:t>
            </w:r>
            <w:r w:rsidRPr="00395359">
              <w:rPr>
                <w:rFonts w:ascii="Calibri" w:hAnsi="Calibri" w:cs="Calibri"/>
                <w:bCs/>
              </w:rPr>
              <w:t xml:space="preserve">Sicherheitsvorkehrungen </w:t>
            </w:r>
            <w:r w:rsidRPr="00395359">
              <w:rPr>
                <w:rFonts w:ascii="Calibri" w:hAnsi="Calibri" w:cs="Calibri"/>
              </w:rPr>
              <w:t>unterrich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B4A971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398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6BD534EE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8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6D5C8957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6206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20DCA9D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</w:tbl>
    <w:p w14:paraId="5835DC2D" w14:textId="77777777" w:rsidR="00EE0F63" w:rsidRPr="00395359" w:rsidRDefault="00EE0F63" w:rsidP="00BC58E3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</w:rPr>
      </w:pPr>
      <w:r w:rsidRPr="00395359">
        <w:rPr>
          <w:rFonts w:ascii="Calibri" w:hAnsi="Calibri" w:cs="Calibri"/>
          <w:b/>
        </w:rPr>
        <w:t>Umgang mit Bitumen, Bitumen-Kocher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EE0F63" w:rsidRPr="00395359" w14:paraId="638DBC38" w14:textId="77777777" w:rsidTr="007E593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54CA24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07FB8320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E20E9B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3957420D" w14:textId="2911BA79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395359">
              <w:rPr>
                <w:rFonts w:ascii="Calibri" w:hAnsi="Calibri" w:cs="Calibri"/>
                <w:lang w:val="fr-CH"/>
              </w:rPr>
              <w:t>Bemerkung</w:t>
            </w:r>
          </w:p>
        </w:tc>
      </w:tr>
      <w:tr w:rsidR="00EE0F63" w:rsidRPr="00395359" w14:paraId="2664AFD5" w14:textId="77777777" w:rsidTr="007E5932">
        <w:trPr>
          <w:cantSplit/>
        </w:trPr>
        <w:tc>
          <w:tcPr>
            <w:tcW w:w="709" w:type="dxa"/>
          </w:tcPr>
          <w:p w14:paraId="4F7AA5D5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3</w:t>
            </w:r>
          </w:p>
        </w:tc>
        <w:tc>
          <w:tcPr>
            <w:tcW w:w="4900" w:type="dxa"/>
          </w:tcPr>
          <w:p w14:paraId="2F38AF07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Ist auch bei auslaufendem Bitumen gewährleistet, dass ein Fluchtweg vorhanden ist, der jederzeit schnell auffindbar und gefahrlos begehbar is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C9F606F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96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79434156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277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242E773B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20614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5A0D6FF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53713184" w14:textId="77777777" w:rsidTr="007E5932">
        <w:trPr>
          <w:cantSplit/>
        </w:trPr>
        <w:tc>
          <w:tcPr>
            <w:tcW w:w="709" w:type="dxa"/>
          </w:tcPr>
          <w:p w14:paraId="7FBA44E2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4</w:t>
            </w:r>
          </w:p>
        </w:tc>
        <w:tc>
          <w:tcPr>
            <w:tcW w:w="4900" w:type="dxa"/>
          </w:tcPr>
          <w:p w14:paraId="27F18F62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 xml:space="preserve">Sind die Bediener des Bitumen-Kochers </w:t>
            </w:r>
            <w:proofErr w:type="gramStart"/>
            <w:r w:rsidRPr="00395359">
              <w:rPr>
                <w:rFonts w:ascii="Calibri" w:hAnsi="Calibri" w:cs="Calibri"/>
              </w:rPr>
              <w:t>bezüglich Verhalten</w:t>
            </w:r>
            <w:proofErr w:type="gramEnd"/>
            <w:r w:rsidRPr="00395359">
              <w:rPr>
                <w:rFonts w:ascii="Calibri" w:hAnsi="Calibri" w:cs="Calibri"/>
              </w:rPr>
              <w:t xml:space="preserve"> im Brandfall instruiert und sind die nötigen Hilfsmittel stets vorhanden (Deckel zum Kocher, Feuerlöscher mit mindestens 12kg Löschmittel, Sand, …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916710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612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6CFBE061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439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15DBCF5E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CAF12CE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0F94A96A" w14:textId="77777777" w:rsidTr="007E5932">
        <w:trPr>
          <w:cantSplit/>
        </w:trPr>
        <w:tc>
          <w:tcPr>
            <w:tcW w:w="709" w:type="dxa"/>
          </w:tcPr>
          <w:p w14:paraId="38857623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2</w:t>
            </w:r>
          </w:p>
        </w:tc>
        <w:tc>
          <w:tcPr>
            <w:tcW w:w="4900" w:type="dxa"/>
          </w:tcPr>
          <w:p w14:paraId="7311E6BE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Wird darauf geachtet, dass die Kocher in genügender Entfernung zu brennbaren Materialien aufgestellt werden und die angeschlossene Gasflasche mindestens 3m und die Reserveflaschen mindestens 5m entfernt sind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CDF28C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5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47DEB183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558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454CC176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098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CA6A1A9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  <w:tr w:rsidR="00EE0F63" w:rsidRPr="00395359" w14:paraId="110A9476" w14:textId="77777777" w:rsidTr="007E5932">
        <w:trPr>
          <w:cantSplit/>
        </w:trPr>
        <w:tc>
          <w:tcPr>
            <w:tcW w:w="709" w:type="dxa"/>
          </w:tcPr>
          <w:p w14:paraId="5533F2E4" w14:textId="77777777" w:rsidR="00EE0F63" w:rsidRPr="00395359" w:rsidRDefault="00EE0F63" w:rsidP="00EE0F63">
            <w:pPr>
              <w:numPr>
                <w:ilvl w:val="0"/>
                <w:numId w:val="12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4900" w:type="dxa"/>
          </w:tcPr>
          <w:p w14:paraId="44F9F530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t>Sind die Bitumen-Kocher mit einem Thermostaten ausgerüstet, der regelmässig überprüft wird?</w:t>
            </w:r>
          </w:p>
          <w:p w14:paraId="443FFC8B" w14:textId="77777777" w:rsidR="00EE0F63" w:rsidRPr="00395359" w:rsidRDefault="00EE0F63" w:rsidP="009D4D7C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5C82C9F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815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ja</w:t>
            </w:r>
          </w:p>
          <w:p w14:paraId="4B64BE95" w14:textId="77777777" w:rsidR="00EE0F63" w:rsidRPr="00395359" w:rsidRDefault="006D1327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213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cs="Calibri"/>
              </w:rPr>
              <w:t xml:space="preserve"> teilweise</w:t>
            </w:r>
          </w:p>
          <w:p w14:paraId="72F02667" w14:textId="77777777" w:rsidR="00EE0F63" w:rsidRPr="00395359" w:rsidRDefault="006D1327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9094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63" w:rsidRPr="00395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F63" w:rsidRPr="00395359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1FE3A2D" w14:textId="77777777" w:rsidR="00EE0F63" w:rsidRPr="00395359" w:rsidRDefault="00EE0F6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9535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95359">
              <w:rPr>
                <w:rFonts w:ascii="Calibri" w:hAnsi="Calibri" w:cs="Calibri"/>
              </w:rPr>
              <w:instrText xml:space="preserve"> FORMTEXT </w:instrText>
            </w:r>
            <w:r w:rsidRPr="00395359">
              <w:rPr>
                <w:rFonts w:ascii="Calibri" w:hAnsi="Calibri" w:cs="Calibri"/>
              </w:rPr>
            </w:r>
            <w:r w:rsidRPr="00395359">
              <w:rPr>
                <w:rFonts w:ascii="Calibri" w:hAnsi="Calibri" w:cs="Calibri"/>
              </w:rPr>
              <w:fldChar w:fldCharType="separate"/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  <w:noProof/>
              </w:rPr>
              <w:t> </w:t>
            </w:r>
            <w:r w:rsidRPr="00395359">
              <w:rPr>
                <w:rFonts w:ascii="Calibri" w:hAnsi="Calibri" w:cs="Calibri"/>
              </w:rPr>
              <w:fldChar w:fldCharType="end"/>
            </w:r>
          </w:p>
        </w:tc>
      </w:tr>
    </w:tbl>
    <w:p w14:paraId="510C7510" w14:textId="77777777" w:rsidR="00687641" w:rsidRPr="004B599D" w:rsidRDefault="00687641" w:rsidP="00A81027">
      <w:pPr>
        <w:rPr>
          <w:highlight w:val="yellow"/>
          <w:lang w:val="de-CH"/>
        </w:rPr>
      </w:pPr>
    </w:p>
    <w:sectPr w:rsidR="00687641" w:rsidRPr="004B599D" w:rsidSect="007456E3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650D" w14:textId="77777777" w:rsidR="003E0F20" w:rsidRDefault="003E0F20" w:rsidP="00D25D76">
      <w:r>
        <w:separator/>
      </w:r>
    </w:p>
    <w:p w14:paraId="7F238221" w14:textId="77777777" w:rsidR="003E0F20" w:rsidRDefault="003E0F20" w:rsidP="00D25D76"/>
  </w:endnote>
  <w:endnote w:type="continuationSeparator" w:id="0">
    <w:p w14:paraId="219CAE58" w14:textId="77777777" w:rsidR="003E0F20" w:rsidRDefault="003E0F20" w:rsidP="00D25D76">
      <w:r>
        <w:continuationSeparator/>
      </w:r>
    </w:p>
    <w:p w14:paraId="12D92BA8" w14:textId="77777777" w:rsidR="003E0F20" w:rsidRDefault="003E0F20" w:rsidP="00D25D76"/>
  </w:endnote>
  <w:endnote w:type="continuationNotice" w:id="1">
    <w:p w14:paraId="4CF734D0" w14:textId="77777777" w:rsidR="003E0F20" w:rsidRDefault="003E0F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9169" w14:textId="7CDCE43A" w:rsidR="00AE3669" w:rsidRDefault="00AE3669" w:rsidP="007456E3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6D1327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54D32F2C" wp14:editId="68EAAAD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6A684E98" w14:textId="77777777" w:rsidR="00AE3669" w:rsidRDefault="00AE3669" w:rsidP="007456E3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1</w:t>
      </w:r>
    </w:fldSimple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FF75" w14:textId="77777777" w:rsidR="003E0F20" w:rsidRDefault="003E0F20" w:rsidP="00D25D76">
      <w:r>
        <w:separator/>
      </w:r>
    </w:p>
    <w:p w14:paraId="6DE52BDB" w14:textId="77777777" w:rsidR="003E0F20" w:rsidRDefault="003E0F20" w:rsidP="00D25D76"/>
  </w:footnote>
  <w:footnote w:type="continuationSeparator" w:id="0">
    <w:p w14:paraId="51A332B7" w14:textId="77777777" w:rsidR="003E0F20" w:rsidRDefault="003E0F20" w:rsidP="00D25D76">
      <w:r>
        <w:continuationSeparator/>
      </w:r>
    </w:p>
    <w:p w14:paraId="7CDD684C" w14:textId="77777777" w:rsidR="003E0F20" w:rsidRDefault="003E0F20" w:rsidP="00D25D76"/>
  </w:footnote>
  <w:footnote w:type="continuationNotice" w:id="1">
    <w:p w14:paraId="2B5E0508" w14:textId="77777777" w:rsidR="003E0F20" w:rsidRDefault="003E0F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A92B" w14:textId="77777777" w:rsidR="007456E3" w:rsidRPr="0026688D" w:rsidRDefault="007456E3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51676F0" wp14:editId="69DD92B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ED1E0" w14:textId="77777777" w:rsidR="007456E3" w:rsidRDefault="007456E3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44206"/>
    <w:multiLevelType w:val="hybridMultilevel"/>
    <w:tmpl w:val="39281ADE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80A92"/>
    <w:multiLevelType w:val="hybridMultilevel"/>
    <w:tmpl w:val="7C88119A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05AF"/>
    <w:multiLevelType w:val="hybridMultilevel"/>
    <w:tmpl w:val="DE60A12E"/>
    <w:lvl w:ilvl="0" w:tplc="DD721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D81FB0"/>
    <w:multiLevelType w:val="hybridMultilevel"/>
    <w:tmpl w:val="2B9A1560"/>
    <w:lvl w:ilvl="0" w:tplc="FFB2FD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D1CEC"/>
    <w:multiLevelType w:val="hybridMultilevel"/>
    <w:tmpl w:val="38ACAC58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08D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262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9C6"/>
    <w:rsid w:val="00120E77"/>
    <w:rsid w:val="00122365"/>
    <w:rsid w:val="00126396"/>
    <w:rsid w:val="00133519"/>
    <w:rsid w:val="00134BF0"/>
    <w:rsid w:val="00134D43"/>
    <w:rsid w:val="0013703B"/>
    <w:rsid w:val="001373BF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0F2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07E9"/>
    <w:rsid w:val="00404B35"/>
    <w:rsid w:val="00404ED5"/>
    <w:rsid w:val="00406055"/>
    <w:rsid w:val="00407026"/>
    <w:rsid w:val="0040758A"/>
    <w:rsid w:val="004108A9"/>
    <w:rsid w:val="00411421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7FB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1DCD"/>
    <w:rsid w:val="005544E3"/>
    <w:rsid w:val="005572E3"/>
    <w:rsid w:val="00557E44"/>
    <w:rsid w:val="0056066D"/>
    <w:rsid w:val="00561014"/>
    <w:rsid w:val="00562AB1"/>
    <w:rsid w:val="00564EA2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71A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905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1327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1A9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56E3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932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0193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2D2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1C7E"/>
    <w:rsid w:val="00AD230F"/>
    <w:rsid w:val="00AD27E6"/>
    <w:rsid w:val="00AD2C1A"/>
    <w:rsid w:val="00AD4336"/>
    <w:rsid w:val="00AD520B"/>
    <w:rsid w:val="00AE0A7E"/>
    <w:rsid w:val="00AE10EE"/>
    <w:rsid w:val="00AE350C"/>
    <w:rsid w:val="00AE3669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8E3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4A8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5E31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0F63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73F"/>
    <w:rsid w:val="00F77A18"/>
    <w:rsid w:val="00F8217E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38BE932E-431B-4739-8B5B-F4FD09E27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6</cp:revision>
  <cp:lastPrinted>2020-12-14T14:17:00Z</cp:lastPrinted>
  <dcterms:created xsi:type="dcterms:W3CDTF">2021-06-01T09:37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